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FF" w:rsidRDefault="005D3B18" w:rsidP="005D3B18">
      <w:pPr>
        <w:spacing w:after="0"/>
        <w:jc w:val="center"/>
        <w:rPr>
          <w:b/>
          <w:sz w:val="24"/>
          <w:szCs w:val="24"/>
          <w:u w:val="single"/>
          <w:lang w:val="en-GB"/>
        </w:rPr>
      </w:pPr>
      <w:r w:rsidRPr="005D3B18">
        <w:rPr>
          <w:b/>
          <w:sz w:val="24"/>
          <w:szCs w:val="24"/>
          <w:u w:val="single"/>
          <w:lang w:val="en-GB"/>
        </w:rPr>
        <w:t>Curriculum Vitae</w:t>
      </w:r>
    </w:p>
    <w:p w:rsidR="005D3B18" w:rsidRDefault="005D3B18" w:rsidP="005D3B18">
      <w:pPr>
        <w:spacing w:after="0"/>
        <w:rPr>
          <w:b/>
          <w:sz w:val="20"/>
          <w:szCs w:val="20"/>
          <w:u w:val="single"/>
          <w:lang w:val="en-GB"/>
        </w:rPr>
      </w:pPr>
    </w:p>
    <w:p w:rsidR="005D3B18" w:rsidRDefault="005D3B18" w:rsidP="005D3B18">
      <w:pPr>
        <w:spacing w:after="0"/>
        <w:rPr>
          <w:b/>
          <w:sz w:val="20"/>
          <w:szCs w:val="20"/>
          <w:u w:val="single"/>
          <w:lang w:val="en-GB"/>
        </w:rPr>
      </w:pP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ame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Keith Maguire</w:t>
      </w:r>
      <w:r w:rsidR="00C16D67">
        <w:rPr>
          <w:sz w:val="20"/>
          <w:szCs w:val="20"/>
          <w:lang w:val="en-GB"/>
        </w:rPr>
        <w:t>.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B: 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15/05/1984</w:t>
      </w:r>
      <w:r w:rsidR="00C16D67">
        <w:rPr>
          <w:sz w:val="20"/>
          <w:szCs w:val="20"/>
          <w:lang w:val="en-GB"/>
        </w:rPr>
        <w:t>.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ress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16 </w:t>
      </w:r>
      <w:proofErr w:type="spellStart"/>
      <w:r>
        <w:rPr>
          <w:sz w:val="20"/>
          <w:szCs w:val="20"/>
          <w:lang w:val="en-GB"/>
        </w:rPr>
        <w:t>Coolamber</w:t>
      </w:r>
      <w:proofErr w:type="spellEnd"/>
      <w:r>
        <w:rPr>
          <w:sz w:val="20"/>
          <w:szCs w:val="20"/>
          <w:lang w:val="en-GB"/>
        </w:rPr>
        <w:t xml:space="preserve"> Court, </w:t>
      </w:r>
      <w:proofErr w:type="spellStart"/>
      <w:r>
        <w:rPr>
          <w:sz w:val="20"/>
          <w:szCs w:val="20"/>
          <w:lang w:val="en-GB"/>
        </w:rPr>
        <w:t>Knocklyon</w:t>
      </w:r>
      <w:proofErr w:type="spellEnd"/>
      <w:r>
        <w:rPr>
          <w:sz w:val="20"/>
          <w:szCs w:val="20"/>
          <w:lang w:val="en-GB"/>
        </w:rPr>
        <w:t>, Dublin 16, Ireland.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hone Number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+353-87-9114776, +353-1-4946414</w:t>
      </w:r>
      <w:r w:rsidR="00C16D67">
        <w:rPr>
          <w:sz w:val="20"/>
          <w:szCs w:val="20"/>
          <w:lang w:val="en-GB"/>
        </w:rPr>
        <w:t>.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mail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hyperlink r:id="rId6" w:history="1">
        <w:r w:rsidRPr="00FE4A35">
          <w:rPr>
            <w:rStyle w:val="Hyperlink"/>
            <w:sz w:val="20"/>
            <w:szCs w:val="20"/>
            <w:lang w:val="en-GB"/>
          </w:rPr>
          <w:t>keithmaguire@hotmail.com</w:t>
        </w:r>
      </w:hyperlink>
      <w:r w:rsidR="00C16D67">
        <w:rPr>
          <w:sz w:val="20"/>
          <w:szCs w:val="20"/>
          <w:lang w:val="en-GB"/>
        </w:rPr>
        <w:t>.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5D3B18" w:rsidRDefault="005D3B18" w:rsidP="005D3B18">
      <w:pPr>
        <w:spacing w:after="0"/>
        <w:rPr>
          <w:b/>
          <w:u w:val="single"/>
          <w:lang w:val="en-GB"/>
        </w:rPr>
      </w:pPr>
      <w:r w:rsidRPr="005D3B18">
        <w:rPr>
          <w:b/>
          <w:u w:val="single"/>
          <w:lang w:val="en-GB"/>
        </w:rPr>
        <w:t>Education:</w:t>
      </w:r>
    </w:p>
    <w:p w:rsidR="005D3B18" w:rsidRDefault="005D3B18" w:rsidP="005D3B18">
      <w:pPr>
        <w:spacing w:after="0"/>
        <w:rPr>
          <w:b/>
          <w:sz w:val="20"/>
          <w:szCs w:val="20"/>
          <w:u w:val="single"/>
          <w:lang w:val="en-GB"/>
        </w:rPr>
      </w:pPr>
    </w:p>
    <w:p w:rsidR="005D3B18" w:rsidRDefault="005D3B18" w:rsidP="005D3B18">
      <w:pPr>
        <w:spacing w:after="0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Secondary: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tember 1996 – June 2002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  <w:lang w:val="en-GB"/>
        </w:rPr>
        <w:t>Terenure</w:t>
      </w:r>
      <w:proofErr w:type="spellEnd"/>
      <w:r>
        <w:rPr>
          <w:sz w:val="20"/>
          <w:szCs w:val="20"/>
          <w:lang w:val="en-GB"/>
        </w:rPr>
        <w:t xml:space="preserve"> College, </w:t>
      </w:r>
      <w:proofErr w:type="spellStart"/>
      <w:r>
        <w:rPr>
          <w:sz w:val="20"/>
          <w:szCs w:val="20"/>
          <w:lang w:val="en-GB"/>
        </w:rPr>
        <w:t>Terenure</w:t>
      </w:r>
      <w:proofErr w:type="spellEnd"/>
      <w:r w:rsidR="00C16D67">
        <w:rPr>
          <w:sz w:val="20"/>
          <w:szCs w:val="20"/>
          <w:lang w:val="en-GB"/>
        </w:rPr>
        <w:t>.</w:t>
      </w:r>
      <w:proofErr w:type="gramEnd"/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Leaving Certificate: 435 points.</w:t>
      </w:r>
      <w:proofErr w:type="gramEnd"/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glish (H) B1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Classical Studies (H) A2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rish (O) B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Geography (H) B2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ths (O) B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Home Economics (H) B3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rench (H) C2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5D3B18" w:rsidRDefault="005D3B18" w:rsidP="005D3B18">
      <w:pPr>
        <w:spacing w:after="0"/>
        <w:rPr>
          <w:b/>
          <w:sz w:val="20"/>
          <w:szCs w:val="20"/>
          <w:u w:val="single"/>
          <w:lang w:val="en-GB"/>
        </w:rPr>
      </w:pPr>
      <w:r w:rsidRPr="005D3B18">
        <w:rPr>
          <w:b/>
          <w:sz w:val="20"/>
          <w:szCs w:val="20"/>
          <w:u w:val="single"/>
          <w:lang w:val="en-GB"/>
        </w:rPr>
        <w:t>Undergraduate:</w:t>
      </w:r>
    </w:p>
    <w:p w:rsidR="005D3B18" w:rsidRDefault="005D3B18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tember 2002 – June 2005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BA in English and Classical Studies, U.C.D.</w:t>
      </w:r>
      <w:proofErr w:type="gramEnd"/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Minor in Geography.</w:t>
      </w:r>
      <w:proofErr w:type="gramEnd"/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glish – 2.1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lassical Studies – 2.1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eography – 2.1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Pr="00C16D67" w:rsidRDefault="00C16D67" w:rsidP="005D3B18">
      <w:pPr>
        <w:spacing w:after="0"/>
        <w:rPr>
          <w:b/>
          <w:sz w:val="20"/>
          <w:szCs w:val="20"/>
          <w:u w:val="single"/>
          <w:lang w:val="en-GB"/>
        </w:rPr>
      </w:pPr>
      <w:r w:rsidRPr="00C16D67">
        <w:rPr>
          <w:b/>
          <w:sz w:val="20"/>
          <w:szCs w:val="20"/>
          <w:u w:val="single"/>
          <w:lang w:val="en-GB"/>
        </w:rPr>
        <w:t>Postgraduate: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tember 2005 – October 2006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MA in Classical Studies, U.C.D.</w:t>
      </w:r>
      <w:proofErr w:type="gramEnd"/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ursework – 2.1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sis – 2.2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tin – Pass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verall Grade – 2.2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January 2008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CELT (Certificate in English Language Teaching), C.E.S. Dublin.</w:t>
      </w:r>
      <w:proofErr w:type="gramEnd"/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aching Practice and Coursework – B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aching Portfolio and Materials – A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verall Grade – B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b/>
          <w:sz w:val="20"/>
          <w:szCs w:val="20"/>
          <w:u w:val="single"/>
          <w:lang w:val="en-GB"/>
        </w:rPr>
      </w:pPr>
      <w:r w:rsidRPr="00C16D67">
        <w:rPr>
          <w:b/>
          <w:sz w:val="20"/>
          <w:szCs w:val="20"/>
          <w:u w:val="single"/>
          <w:lang w:val="en-GB"/>
        </w:rPr>
        <w:t>Work Experience: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y 2008 – November 2009 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ee </w:t>
      </w:r>
      <w:proofErr w:type="spellStart"/>
      <w:r>
        <w:rPr>
          <w:sz w:val="20"/>
          <w:szCs w:val="20"/>
          <w:lang w:val="en-GB"/>
        </w:rPr>
        <w:t>Hy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Yeon</w:t>
      </w:r>
      <w:proofErr w:type="spellEnd"/>
      <w:r>
        <w:rPr>
          <w:sz w:val="20"/>
          <w:szCs w:val="20"/>
          <w:lang w:val="en-GB"/>
        </w:rPr>
        <w:t>, Suwon.</w:t>
      </w:r>
    </w:p>
    <w:p w:rsidR="00C16D67" w:rsidRDefault="00C16D67" w:rsidP="005D3B18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English Language Teacher.</w:t>
      </w:r>
      <w:proofErr w:type="gramEnd"/>
    </w:p>
    <w:p w:rsidR="00C16D67" w:rsidRDefault="00C51075" w:rsidP="00C51075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aching English to elementary and middle school students of varying ages and levels, using different curriculums and materials.</w:t>
      </w:r>
    </w:p>
    <w:p w:rsidR="00C51075" w:rsidRDefault="00C51075" w:rsidP="00C51075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aching TOEFL speaking and writing classes and correcting TOEFL homework and tests.</w:t>
      </w:r>
    </w:p>
    <w:p w:rsidR="00C51075" w:rsidRDefault="00C51075" w:rsidP="00C51075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so, writing new materials and assisting the Korean teachers with writing their materials, correcting homework and essays and occasionally correcting essays from high school students.</w:t>
      </w:r>
    </w:p>
    <w:p w:rsidR="00C51075" w:rsidRDefault="00C51075" w:rsidP="00C51075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tending SAP (Speech Assessment Presentation) to act as a judge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bruary 2008 – April 2008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.E.S. Dublin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English Language Teacher.</w:t>
      </w:r>
      <w:proofErr w:type="gramEnd"/>
    </w:p>
    <w:p w:rsidR="00C51075" w:rsidRPr="00C51075" w:rsidRDefault="00C51075" w:rsidP="00C5107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C51075">
        <w:rPr>
          <w:sz w:val="20"/>
          <w:szCs w:val="20"/>
          <w:lang w:val="en-GB"/>
        </w:rPr>
        <w:t xml:space="preserve">Teaching English </w:t>
      </w:r>
      <w:proofErr w:type="gramStart"/>
      <w:r w:rsidRPr="00C51075">
        <w:rPr>
          <w:sz w:val="20"/>
          <w:szCs w:val="20"/>
          <w:lang w:val="en-GB"/>
        </w:rPr>
        <w:t>to</w:t>
      </w:r>
      <w:proofErr w:type="gramEnd"/>
      <w:r w:rsidRPr="00C51075">
        <w:rPr>
          <w:sz w:val="20"/>
          <w:szCs w:val="20"/>
          <w:lang w:val="en-GB"/>
        </w:rPr>
        <w:t xml:space="preserve"> many students of varying ages and nationalities. Adult students were mainly Korean, Japanese, Chinese and Brazilian. Adolescent students were mainly Italian and Austrian.</w:t>
      </w:r>
    </w:p>
    <w:p w:rsidR="00C51075" w:rsidRDefault="00C51075" w:rsidP="00C5107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C51075">
        <w:rPr>
          <w:sz w:val="20"/>
          <w:szCs w:val="20"/>
          <w:lang w:val="en-GB"/>
        </w:rPr>
        <w:t>Pre</w:t>
      </w:r>
      <w:r>
        <w:rPr>
          <w:sz w:val="20"/>
          <w:szCs w:val="20"/>
          <w:lang w:val="en-GB"/>
        </w:rPr>
        <w:t>paring effective and level-appropriate lessons.</w:t>
      </w:r>
    </w:p>
    <w:p w:rsidR="00C51075" w:rsidRDefault="00C51075" w:rsidP="00C5107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so evaluating how the students had progressed and evaluating the level of new students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ugust 2003 – August 2008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Xtravision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Knocklyon</w:t>
      </w:r>
      <w:proofErr w:type="spellEnd"/>
      <w:r>
        <w:rPr>
          <w:sz w:val="20"/>
          <w:szCs w:val="20"/>
          <w:lang w:val="en-GB"/>
        </w:rPr>
        <w:t>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Part Time and Full Time Work.</w:t>
      </w:r>
      <w:proofErr w:type="gramEnd"/>
    </w:p>
    <w:p w:rsidR="00C51075" w:rsidRDefault="00C51075" w:rsidP="00C51075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in duties included customer service, stock control, maintenance of customer accounts, merchandising and the general upkeep of the store.</w:t>
      </w:r>
    </w:p>
    <w:p w:rsidR="00C51075" w:rsidRDefault="00C51075" w:rsidP="00C51075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ccasional duties included stock requisitions, quarterly stock checks and assisting in staff training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ugust 2007 – September 2007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Sona</w:t>
      </w:r>
      <w:proofErr w:type="spellEnd"/>
      <w:r>
        <w:rPr>
          <w:sz w:val="20"/>
          <w:szCs w:val="20"/>
          <w:lang w:val="en-GB"/>
        </w:rPr>
        <w:t xml:space="preserve"> Nutrition.</w:t>
      </w:r>
    </w:p>
    <w:p w:rsidR="00C51075" w:rsidRDefault="00C51075" w:rsidP="00C51075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Administrator.</w:t>
      </w:r>
      <w:proofErr w:type="gramEnd"/>
    </w:p>
    <w:p w:rsidR="00C51075" w:rsidRDefault="00C51075" w:rsidP="00C51075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in duties </w:t>
      </w:r>
      <w:r w:rsidR="00D91B52">
        <w:rPr>
          <w:sz w:val="20"/>
          <w:szCs w:val="20"/>
          <w:lang w:val="en-GB"/>
        </w:rPr>
        <w:t>included the processing of orders, invoicing, filing and dealing with customer queries.</w:t>
      </w:r>
    </w:p>
    <w:p w:rsidR="00D91B52" w:rsidRDefault="00D91B52" w:rsidP="00C51075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ther duties included issuing credit notes, stock control, orders and reception work.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September 2005 – January 2006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U.C.D.</w:t>
      </w:r>
      <w:proofErr w:type="gramEnd"/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Classical Studies Tutor.</w:t>
      </w:r>
      <w:proofErr w:type="gramEnd"/>
    </w:p>
    <w:p w:rsidR="00D91B52" w:rsidRDefault="00D91B52" w:rsidP="00D91B52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is position entailed preparing for and presenting tutorials, assisting students with queries and problems. Also setting and grading essays, including part of the final assessment for the course.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une 2001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  <w:lang w:val="en-GB"/>
        </w:rPr>
        <w:t>Terenure</w:t>
      </w:r>
      <w:proofErr w:type="spellEnd"/>
      <w:r>
        <w:rPr>
          <w:sz w:val="20"/>
          <w:szCs w:val="20"/>
          <w:lang w:val="en-GB"/>
        </w:rPr>
        <w:t xml:space="preserve"> College, </w:t>
      </w:r>
      <w:proofErr w:type="spellStart"/>
      <w:r>
        <w:rPr>
          <w:sz w:val="20"/>
          <w:szCs w:val="20"/>
          <w:lang w:val="en-GB"/>
        </w:rPr>
        <w:t>Terenure</w:t>
      </w:r>
      <w:proofErr w:type="spellEnd"/>
      <w:r>
        <w:rPr>
          <w:sz w:val="20"/>
          <w:szCs w:val="20"/>
          <w:lang w:val="en-GB"/>
        </w:rPr>
        <w:t>.</w:t>
      </w:r>
      <w:proofErr w:type="gramEnd"/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Assistant to Exam Invigilators.</w:t>
      </w:r>
      <w:proofErr w:type="gramEnd"/>
    </w:p>
    <w:p w:rsidR="00D91B52" w:rsidRDefault="00D91B52" w:rsidP="00D91B52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uties included relaying information from exam invigilators to the exam coordinator.</w:t>
      </w:r>
    </w:p>
    <w:p w:rsidR="00D91B52" w:rsidRDefault="00D91B52" w:rsidP="00D91B52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so the supervision of students outside the exam centres.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une 2000 – October 2001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  <w:lang w:val="en-GB"/>
        </w:rPr>
        <w:t>Superquinn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Knocklyon</w:t>
      </w:r>
      <w:proofErr w:type="spellEnd"/>
      <w:r>
        <w:rPr>
          <w:sz w:val="20"/>
          <w:szCs w:val="20"/>
          <w:lang w:val="en-GB"/>
        </w:rPr>
        <w:t>.</w:t>
      </w:r>
      <w:proofErr w:type="gramEnd"/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rt Time Work (Various Positions).</w:t>
      </w:r>
    </w:p>
    <w:p w:rsidR="00D91B52" w:rsidRDefault="00D91B52" w:rsidP="00D91B52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in duties included customer service, stock control and merchandising and the maintenance of the car park and back yard area.</w:t>
      </w:r>
    </w:p>
    <w:p w:rsidR="00D91B52" w:rsidRDefault="00D91B52" w:rsidP="00D91B52">
      <w:pPr>
        <w:spacing w:after="0"/>
        <w:rPr>
          <w:sz w:val="20"/>
          <w:szCs w:val="20"/>
          <w:lang w:val="en-GB"/>
        </w:rPr>
      </w:pPr>
    </w:p>
    <w:p w:rsidR="00D91B52" w:rsidRDefault="00CB5F80" w:rsidP="00D91B52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pril 2000</w:t>
      </w:r>
    </w:p>
    <w:p w:rsidR="00CB5F80" w:rsidRDefault="00CB5F80" w:rsidP="00D91B52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Stocking Lane Convalescent Home.</w:t>
      </w:r>
      <w:proofErr w:type="gramEnd"/>
    </w:p>
    <w:p w:rsidR="00CB5F80" w:rsidRDefault="00CB5F80" w:rsidP="00D91B52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Fourth Year Care Week.</w:t>
      </w:r>
      <w:proofErr w:type="gramEnd"/>
    </w:p>
    <w:p w:rsidR="00CB5F80" w:rsidRDefault="00CB5F80" w:rsidP="00CB5F80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sponsibilities included assisting the nurses in their care work and in the practical running of the home.</w:t>
      </w: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rch 2000</w:t>
      </w: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ny Ireland</w:t>
      </w:r>
    </w:p>
    <w:p w:rsidR="00CB5F80" w:rsidRDefault="00CB5F80" w:rsidP="00CB5F80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bserving and assisting staff in the sales, procurement and customer service departments and also working in the warehouse</w:t>
      </w:r>
    </w:p>
    <w:p w:rsidR="00CB5F80" w:rsidRDefault="00CB5F80" w:rsidP="00CB5F80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ained experience primarily in ordering, shipping and data entry.</w:t>
      </w: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</w:p>
    <w:p w:rsidR="00CB5F80" w:rsidRDefault="00CB5F80" w:rsidP="00CB5F80">
      <w:pPr>
        <w:spacing w:after="0"/>
        <w:rPr>
          <w:b/>
          <w:sz w:val="20"/>
          <w:szCs w:val="20"/>
          <w:u w:val="single"/>
          <w:lang w:val="en-GB"/>
        </w:rPr>
      </w:pPr>
      <w:r w:rsidRPr="00CB5F80">
        <w:rPr>
          <w:b/>
          <w:sz w:val="20"/>
          <w:szCs w:val="20"/>
          <w:u w:val="single"/>
          <w:lang w:val="en-GB"/>
        </w:rPr>
        <w:t>Achievements:</w:t>
      </w:r>
    </w:p>
    <w:p w:rsidR="00CB5F80" w:rsidRDefault="00CB5F80" w:rsidP="00CB5F80">
      <w:pPr>
        <w:spacing w:after="0"/>
        <w:rPr>
          <w:sz w:val="20"/>
          <w:szCs w:val="20"/>
          <w:lang w:val="en-GB"/>
        </w:rPr>
      </w:pPr>
    </w:p>
    <w:p w:rsidR="00CB5F80" w:rsidRDefault="00CB5F80" w:rsidP="00CB5F8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essay of mine was considered for publication in a journal while I was studying Geography in my first year at U.C.D. Also my final grade in Geography was the seventh highest in a class of over two hundred students.</w:t>
      </w:r>
    </w:p>
    <w:p w:rsidR="00CB5F80" w:rsidRDefault="00CB5F80" w:rsidP="00CB5F8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was joint valedictorian in fourth year at </w:t>
      </w:r>
      <w:proofErr w:type="spellStart"/>
      <w:r>
        <w:rPr>
          <w:sz w:val="20"/>
          <w:szCs w:val="20"/>
          <w:lang w:val="en-GB"/>
        </w:rPr>
        <w:t>Terenure</w:t>
      </w:r>
      <w:proofErr w:type="spellEnd"/>
      <w:r>
        <w:rPr>
          <w:sz w:val="20"/>
          <w:szCs w:val="20"/>
          <w:lang w:val="en-GB"/>
        </w:rPr>
        <w:t xml:space="preserve"> College and was awarded 393/400 points.</w:t>
      </w:r>
    </w:p>
    <w:p w:rsidR="00CB5F80" w:rsidRDefault="00CB5F80" w:rsidP="00CB5F8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volunteered for a program during my second year at U.C.D. designed to increase the level of university enrolment in disadvantaged areas. I tutored fourteen and fifteen year old students in English and Geography.</w:t>
      </w:r>
    </w:p>
    <w:p w:rsidR="00CB5F80" w:rsidRDefault="00CB5F80" w:rsidP="00CB5F8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earned</w:t>
      </w:r>
      <w:r w:rsidR="006A6691">
        <w:rPr>
          <w:sz w:val="20"/>
          <w:szCs w:val="20"/>
          <w:lang w:val="en-GB"/>
        </w:rPr>
        <w:t xml:space="preserve"> a certificate in first aid while I was in fourth year at </w:t>
      </w:r>
      <w:proofErr w:type="spellStart"/>
      <w:r w:rsidR="006A6691">
        <w:rPr>
          <w:sz w:val="20"/>
          <w:szCs w:val="20"/>
          <w:lang w:val="en-GB"/>
        </w:rPr>
        <w:t>Terenure</w:t>
      </w:r>
      <w:proofErr w:type="spellEnd"/>
      <w:r w:rsidR="006A6691">
        <w:rPr>
          <w:sz w:val="20"/>
          <w:szCs w:val="20"/>
          <w:lang w:val="en-GB"/>
        </w:rPr>
        <w:t xml:space="preserve"> College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  <w:r w:rsidRPr="006A6691">
        <w:rPr>
          <w:b/>
          <w:sz w:val="20"/>
          <w:szCs w:val="20"/>
          <w:u w:val="single"/>
          <w:lang w:val="en-GB"/>
        </w:rPr>
        <w:lastRenderedPageBreak/>
        <w:t>Interests:</w:t>
      </w: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Pr="006A6691" w:rsidRDefault="006A6691" w:rsidP="006A6691">
      <w:pPr>
        <w:pStyle w:val="ListParagraph"/>
        <w:numPr>
          <w:ilvl w:val="0"/>
          <w:numId w:val="10"/>
        </w:num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>I enjoy sports, particularly skiing, tennis and swimming.</w:t>
      </w:r>
    </w:p>
    <w:p w:rsidR="006A6691" w:rsidRPr="006A6691" w:rsidRDefault="006A6691" w:rsidP="006A6691">
      <w:pPr>
        <w:pStyle w:val="ListParagraph"/>
        <w:numPr>
          <w:ilvl w:val="0"/>
          <w:numId w:val="10"/>
        </w:num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>I also have a keen interest in cinema, the internet, popular culture and photography.</w:t>
      </w:r>
    </w:p>
    <w:p w:rsidR="006A6691" w:rsidRPr="006A6691" w:rsidRDefault="006A6691" w:rsidP="006A6691">
      <w:pPr>
        <w:pStyle w:val="ListParagraph"/>
        <w:numPr>
          <w:ilvl w:val="0"/>
          <w:numId w:val="10"/>
        </w:num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>I enjoy reading, especially American literature, travel literature and popular history.</w:t>
      </w:r>
    </w:p>
    <w:p w:rsidR="006A6691" w:rsidRPr="006A6691" w:rsidRDefault="006A6691" w:rsidP="006A6691">
      <w:pPr>
        <w:pStyle w:val="ListParagraph"/>
        <w:numPr>
          <w:ilvl w:val="0"/>
          <w:numId w:val="10"/>
        </w:num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>I like to socialise and to meet people from other countries. During my second year at U.C.D. I participated in “The International Buddy” program to help foreign students adapt to and enjoy life in Ireland.</w:t>
      </w:r>
    </w:p>
    <w:p w:rsidR="006A6691" w:rsidRPr="006A6691" w:rsidRDefault="006A6691" w:rsidP="006A6691">
      <w:pPr>
        <w:pStyle w:val="ListParagraph"/>
        <w:numPr>
          <w:ilvl w:val="0"/>
          <w:numId w:val="10"/>
        </w:numPr>
        <w:spacing w:after="0"/>
        <w:rPr>
          <w:b/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>I love to travel and I have travelled a great deal around Europe, North America and East Asia.</w:t>
      </w: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References:</w:t>
      </w:r>
    </w:p>
    <w:p w:rsidR="006A6691" w:rsidRDefault="006A6691" w:rsidP="006A6691">
      <w:pPr>
        <w:spacing w:after="0"/>
        <w:rPr>
          <w:b/>
          <w:sz w:val="20"/>
          <w:szCs w:val="20"/>
          <w:u w:val="single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s. April Kim (Kim </w:t>
      </w:r>
      <w:proofErr w:type="spellStart"/>
      <w:r>
        <w:rPr>
          <w:sz w:val="20"/>
          <w:szCs w:val="20"/>
          <w:lang w:val="en-GB"/>
        </w:rPr>
        <w:t>Eu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Gyeong</w:t>
      </w:r>
      <w:proofErr w:type="spellEnd"/>
      <w:r>
        <w:rPr>
          <w:sz w:val="20"/>
          <w:szCs w:val="20"/>
          <w:lang w:val="en-GB"/>
        </w:rPr>
        <w:t xml:space="preserve">). 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Teaching Supervisor, Lee </w:t>
      </w:r>
      <w:proofErr w:type="spellStart"/>
      <w:r>
        <w:rPr>
          <w:sz w:val="20"/>
          <w:szCs w:val="20"/>
          <w:lang w:val="en-GB"/>
        </w:rPr>
        <w:t>Hy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Yeon</w:t>
      </w:r>
      <w:proofErr w:type="spellEnd"/>
      <w:r>
        <w:rPr>
          <w:sz w:val="20"/>
          <w:szCs w:val="20"/>
          <w:lang w:val="en-GB"/>
        </w:rPr>
        <w:t>, Suwon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: +82-10-9703-6984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mail: </w:t>
      </w:r>
      <w:hyperlink r:id="rId7" w:history="1">
        <w:r w:rsidRPr="00FE4A35">
          <w:rPr>
            <w:rStyle w:val="Hyperlink"/>
            <w:sz w:val="20"/>
            <w:szCs w:val="20"/>
            <w:lang w:val="en-GB"/>
          </w:rPr>
          <w:t>shykek@hotmail.com</w:t>
        </w:r>
      </w:hyperlink>
      <w:r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Written reference available upon request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s. Claire </w:t>
      </w:r>
      <w:proofErr w:type="spellStart"/>
      <w:r>
        <w:rPr>
          <w:sz w:val="20"/>
          <w:szCs w:val="20"/>
          <w:lang w:val="en-GB"/>
        </w:rPr>
        <w:t>Farnon</w:t>
      </w:r>
      <w:proofErr w:type="spellEnd"/>
      <w:r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CELT course director at C.E.S. Dublin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: +353-1-6714233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mail: </w:t>
      </w:r>
      <w:hyperlink r:id="rId8" w:history="1">
        <w:r w:rsidRPr="00FE4A35">
          <w:rPr>
            <w:rStyle w:val="Hyperlink"/>
            <w:sz w:val="20"/>
            <w:szCs w:val="20"/>
            <w:lang w:val="en-GB"/>
          </w:rPr>
          <w:t>teachertraining@ces-schools.com</w:t>
        </w:r>
      </w:hyperlink>
      <w:r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Written reference available upon request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r. Teresa </w:t>
      </w:r>
      <w:proofErr w:type="spellStart"/>
      <w:r>
        <w:rPr>
          <w:sz w:val="20"/>
          <w:szCs w:val="20"/>
          <w:lang w:val="en-GB"/>
        </w:rPr>
        <w:t>Urbainczyk</w:t>
      </w:r>
      <w:proofErr w:type="spellEnd"/>
      <w:r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Professor in Classical Studies in U.C.D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: +353-1-7168559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mail: </w:t>
      </w:r>
      <w:hyperlink r:id="rId9" w:history="1">
        <w:r w:rsidRPr="00FE4A35">
          <w:rPr>
            <w:rStyle w:val="Hyperlink"/>
            <w:sz w:val="20"/>
            <w:szCs w:val="20"/>
            <w:lang w:val="en-GB"/>
          </w:rPr>
          <w:t>urbain@ucd.ie</w:t>
        </w:r>
      </w:hyperlink>
      <w:r w:rsidR="00F342C2"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r. Matthew Gilligan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Current Manager of </w:t>
      </w:r>
      <w:proofErr w:type="spellStart"/>
      <w:r>
        <w:rPr>
          <w:sz w:val="20"/>
          <w:szCs w:val="20"/>
          <w:lang w:val="en-GB"/>
        </w:rPr>
        <w:t>Xtravision</w:t>
      </w:r>
      <w:proofErr w:type="spellEnd"/>
      <w:r w:rsidR="00F342C2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nocklyon</w:t>
      </w:r>
      <w:proofErr w:type="spellEnd"/>
      <w:r>
        <w:rPr>
          <w:sz w:val="20"/>
          <w:szCs w:val="20"/>
          <w:lang w:val="en-GB"/>
        </w:rPr>
        <w:t>.</w:t>
      </w:r>
      <w:proofErr w:type="gramEnd"/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: +353-83-3038790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s. Carol </w:t>
      </w:r>
      <w:proofErr w:type="spellStart"/>
      <w:r>
        <w:rPr>
          <w:sz w:val="20"/>
          <w:szCs w:val="20"/>
          <w:lang w:val="en-GB"/>
        </w:rPr>
        <w:t>Faherty</w:t>
      </w:r>
      <w:proofErr w:type="spellEnd"/>
      <w:r>
        <w:rPr>
          <w:sz w:val="20"/>
          <w:szCs w:val="20"/>
          <w:lang w:val="en-GB"/>
        </w:rPr>
        <w:t>.</w:t>
      </w:r>
    </w:p>
    <w:p w:rsidR="006A6691" w:rsidRDefault="006A6691" w:rsidP="006A6691">
      <w:pPr>
        <w:spacing w:after="0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Former Manager of </w:t>
      </w:r>
      <w:proofErr w:type="spellStart"/>
      <w:r>
        <w:rPr>
          <w:sz w:val="20"/>
          <w:szCs w:val="20"/>
          <w:lang w:val="en-GB"/>
        </w:rPr>
        <w:t>Xtravision</w:t>
      </w:r>
      <w:proofErr w:type="spellEnd"/>
      <w:r w:rsidR="00F342C2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nocklyon</w:t>
      </w:r>
      <w:proofErr w:type="spellEnd"/>
      <w:r>
        <w:rPr>
          <w:sz w:val="20"/>
          <w:szCs w:val="20"/>
          <w:lang w:val="en-GB"/>
        </w:rPr>
        <w:t>.</w:t>
      </w:r>
      <w:proofErr w:type="gramEnd"/>
    </w:p>
    <w:p w:rsidR="00F342C2" w:rsidRDefault="00F342C2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: +353-87-6825487.</w:t>
      </w:r>
    </w:p>
    <w:p w:rsidR="00F342C2" w:rsidRPr="006A6691" w:rsidRDefault="00F342C2" w:rsidP="006A6691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mail: carolfaherty@hotmail.com.</w:t>
      </w:r>
    </w:p>
    <w:sectPr w:rsidR="00F342C2" w:rsidRPr="006A6691" w:rsidSect="00DA3F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6C8"/>
    <w:multiLevelType w:val="hybridMultilevel"/>
    <w:tmpl w:val="51C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4524B"/>
    <w:multiLevelType w:val="hybridMultilevel"/>
    <w:tmpl w:val="167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73823"/>
    <w:multiLevelType w:val="hybridMultilevel"/>
    <w:tmpl w:val="C7BC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1AC"/>
    <w:multiLevelType w:val="hybridMultilevel"/>
    <w:tmpl w:val="EA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13177"/>
    <w:multiLevelType w:val="hybridMultilevel"/>
    <w:tmpl w:val="26ECA990"/>
    <w:lvl w:ilvl="0" w:tplc="581A4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B7439"/>
    <w:multiLevelType w:val="hybridMultilevel"/>
    <w:tmpl w:val="E21C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F62E0"/>
    <w:multiLevelType w:val="hybridMultilevel"/>
    <w:tmpl w:val="9B38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161C"/>
    <w:multiLevelType w:val="hybridMultilevel"/>
    <w:tmpl w:val="ECA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403C"/>
    <w:multiLevelType w:val="hybridMultilevel"/>
    <w:tmpl w:val="00A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860F1"/>
    <w:multiLevelType w:val="hybridMultilevel"/>
    <w:tmpl w:val="85360AB4"/>
    <w:lvl w:ilvl="0" w:tplc="D7465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B18"/>
    <w:rsid w:val="00120D6E"/>
    <w:rsid w:val="005D3B18"/>
    <w:rsid w:val="006A6691"/>
    <w:rsid w:val="00C16D67"/>
    <w:rsid w:val="00C51075"/>
    <w:rsid w:val="00CB5F80"/>
    <w:rsid w:val="00D91B52"/>
    <w:rsid w:val="00DA3FFF"/>
    <w:rsid w:val="00F203A9"/>
    <w:rsid w:val="00F3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B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ces-school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yke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maguire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in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415-6EA6-4F7F-B06C-9BFDB49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0-01-02T17:33:00Z</dcterms:created>
  <dcterms:modified xsi:type="dcterms:W3CDTF">2010-01-02T18:35:00Z</dcterms:modified>
</cp:coreProperties>
</file>